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847E" w14:textId="067C67AE" w:rsidR="00373F57" w:rsidRDefault="00373F57">
      <w:r>
        <w:rPr>
          <w:noProof/>
        </w:rPr>
        <w:drawing>
          <wp:anchor distT="0" distB="0" distL="114300" distR="114300" simplePos="0" relativeHeight="251658240" behindDoc="0" locked="0" layoutInCell="1" allowOverlap="1" wp14:anchorId="0CA267D6" wp14:editId="6DA2283E">
            <wp:simplePos x="0" y="0"/>
            <wp:positionH relativeFrom="page">
              <wp:align>right</wp:align>
            </wp:positionH>
            <wp:positionV relativeFrom="paragraph">
              <wp:posOffset>-231</wp:posOffset>
            </wp:positionV>
            <wp:extent cx="7546312" cy="106343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4" t="378" r="268" b="2596"/>
                    <a:stretch/>
                  </pic:blipFill>
                  <pic:spPr bwMode="auto">
                    <a:xfrm>
                      <a:off x="0" y="0"/>
                      <a:ext cx="7546312" cy="106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66FE" w14:textId="5DFA849F" w:rsidR="00373F57" w:rsidRDefault="00373F5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92BA5B" wp14:editId="6A906C0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0465" cy="1045591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383" r="49808" b="2943"/>
                    <a:stretch/>
                  </pic:blipFill>
                  <pic:spPr bwMode="auto">
                    <a:xfrm>
                      <a:off x="0" y="0"/>
                      <a:ext cx="7539137" cy="104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A67BE0F" w14:textId="022F7DCF" w:rsidR="006D420E" w:rsidRDefault="006D420E" w:rsidP="00373F5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A5931F" wp14:editId="35B4271A">
            <wp:simplePos x="0" y="0"/>
            <wp:positionH relativeFrom="page">
              <wp:align>left</wp:align>
            </wp:positionH>
            <wp:positionV relativeFrom="paragraph">
              <wp:posOffset>-67</wp:posOffset>
            </wp:positionV>
            <wp:extent cx="7523480" cy="1050290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7" t="437" r="286" b="3033"/>
                    <a:stretch/>
                  </pic:blipFill>
                  <pic:spPr bwMode="auto">
                    <a:xfrm>
                      <a:off x="0" y="0"/>
                      <a:ext cx="7529175" cy="105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D68A7" w14:textId="7038A4D4" w:rsidR="006D420E" w:rsidRDefault="006259E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E6CA00" wp14:editId="3D2BAAA2">
            <wp:simplePos x="0" y="0"/>
            <wp:positionH relativeFrom="page">
              <wp:align>right</wp:align>
            </wp:positionH>
            <wp:positionV relativeFrom="paragraph">
              <wp:posOffset>-84</wp:posOffset>
            </wp:positionV>
            <wp:extent cx="7559040" cy="10462260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407" r="49037" b="2837"/>
                    <a:stretch/>
                  </pic:blipFill>
                  <pic:spPr bwMode="auto">
                    <a:xfrm>
                      <a:off x="0" y="0"/>
                      <a:ext cx="7559040" cy="10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0E">
        <w:br w:type="page"/>
      </w:r>
    </w:p>
    <w:p w14:paraId="3F4A2A6C" w14:textId="57CB5F3B" w:rsidR="006D420E" w:rsidRDefault="006259EB" w:rsidP="00373F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A987BB" wp14:editId="2CEC56E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9040" cy="10489565"/>
            <wp:effectExtent l="0" t="0" r="381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4" b="4270"/>
                    <a:stretch/>
                  </pic:blipFill>
                  <pic:spPr bwMode="auto">
                    <a:xfrm>
                      <a:off x="0" y="0"/>
                      <a:ext cx="7559040" cy="104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57691" w14:textId="79E5657E" w:rsidR="006D420E" w:rsidRDefault="006259E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03BD264" wp14:editId="3A760C4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9040" cy="10522585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880" r="49449" b="2803"/>
                    <a:stretch/>
                  </pic:blipFill>
                  <pic:spPr bwMode="auto">
                    <a:xfrm>
                      <a:off x="0" y="0"/>
                      <a:ext cx="7559040" cy="105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0E">
        <w:br w:type="page"/>
      </w:r>
    </w:p>
    <w:p w14:paraId="12C298C8" w14:textId="058E5E20" w:rsidR="006D420E" w:rsidRDefault="006F7589" w:rsidP="00373F5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EED9E9" wp14:editId="78024E08">
            <wp:simplePos x="0" y="0"/>
            <wp:positionH relativeFrom="page">
              <wp:posOffset>9416</wp:posOffset>
            </wp:positionH>
            <wp:positionV relativeFrom="paragraph">
              <wp:posOffset>2409</wp:posOffset>
            </wp:positionV>
            <wp:extent cx="7551420" cy="10455910"/>
            <wp:effectExtent l="0" t="0" r="0" b="254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4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7D4D8" w14:textId="760040DF" w:rsidR="006D420E" w:rsidRDefault="006259EB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345721" wp14:editId="08429972">
            <wp:simplePos x="0" y="0"/>
            <wp:positionH relativeFrom="page">
              <wp:align>right</wp:align>
            </wp:positionH>
            <wp:positionV relativeFrom="paragraph">
              <wp:posOffset>17780</wp:posOffset>
            </wp:positionV>
            <wp:extent cx="7543800" cy="1044003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294" r="49369" b="3389"/>
                    <a:stretch/>
                  </pic:blipFill>
                  <pic:spPr bwMode="auto">
                    <a:xfrm>
                      <a:off x="0" y="0"/>
                      <a:ext cx="7543800" cy="104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0E">
        <w:br w:type="page"/>
      </w:r>
    </w:p>
    <w:p w14:paraId="783FAED6" w14:textId="04ECA4DA" w:rsidR="006D420E" w:rsidRDefault="003C0197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4E6A458" wp14:editId="180CF0BB">
            <wp:simplePos x="0" y="0"/>
            <wp:positionH relativeFrom="page">
              <wp:align>right</wp:align>
            </wp:positionH>
            <wp:positionV relativeFrom="paragraph">
              <wp:posOffset>-112</wp:posOffset>
            </wp:positionV>
            <wp:extent cx="7548245" cy="1059370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5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57BC" w14:textId="65C9C59C" w:rsidR="006D420E" w:rsidRDefault="006259EB" w:rsidP="00373F57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7C40CC" wp14:editId="1CA0789E">
            <wp:simplePos x="0" y="0"/>
            <wp:positionH relativeFrom="page">
              <wp:align>right</wp:align>
            </wp:positionH>
            <wp:positionV relativeFrom="paragraph">
              <wp:posOffset>-584</wp:posOffset>
            </wp:positionV>
            <wp:extent cx="7551420" cy="1048575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524" r="49149" b="2918"/>
                    <a:stretch/>
                  </pic:blipFill>
                  <pic:spPr bwMode="auto">
                    <a:xfrm>
                      <a:off x="0" y="0"/>
                      <a:ext cx="7551420" cy="104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9F07" w14:textId="09087226" w:rsidR="006D420E" w:rsidRDefault="006259E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CA7503" wp14:editId="0C78FB60">
            <wp:simplePos x="0" y="0"/>
            <wp:positionH relativeFrom="page">
              <wp:align>right</wp:align>
            </wp:positionH>
            <wp:positionV relativeFrom="paragraph">
              <wp:posOffset>-131</wp:posOffset>
            </wp:positionV>
            <wp:extent cx="7551420" cy="105568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6" t="1658" b="1993"/>
                    <a:stretch/>
                  </pic:blipFill>
                  <pic:spPr bwMode="auto">
                    <a:xfrm>
                      <a:off x="0" y="0"/>
                      <a:ext cx="7551420" cy="105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0E">
        <w:br w:type="page"/>
      </w:r>
    </w:p>
    <w:p w14:paraId="43BD3C12" w14:textId="770F952C" w:rsidR="00373F57" w:rsidRDefault="006259EB" w:rsidP="00373F5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DFA834" wp14:editId="2BDAB9B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1420" cy="106470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622" r="49759" b="2418"/>
                    <a:stretch/>
                  </pic:blipFill>
                  <pic:spPr bwMode="auto">
                    <a:xfrm>
                      <a:off x="0" y="0"/>
                      <a:ext cx="7551420" cy="106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8CC20" w14:textId="01B48316" w:rsidR="00373F57" w:rsidRDefault="006259EB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665E56" wp14:editId="43B765B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7429" cy="10545431"/>
            <wp:effectExtent l="0" t="0" r="0" b="889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5" r="386" b="2962"/>
                    <a:stretch/>
                  </pic:blipFill>
                  <pic:spPr bwMode="auto">
                    <a:xfrm>
                      <a:off x="0" y="0"/>
                      <a:ext cx="7547429" cy="105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F57">
        <w:br w:type="page"/>
      </w:r>
    </w:p>
    <w:p w14:paraId="309AA5F5" w14:textId="0E91D5DD" w:rsidR="00373F57" w:rsidRDefault="006259EB" w:rsidP="00373F57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299E822" wp14:editId="50FD2D5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7429" cy="10590367"/>
            <wp:effectExtent l="0" t="0" r="0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839" r="49005" b="1861"/>
                    <a:stretch/>
                  </pic:blipFill>
                  <pic:spPr bwMode="auto">
                    <a:xfrm>
                      <a:off x="0" y="0"/>
                      <a:ext cx="7547429" cy="105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740E" w14:textId="2D2F007B" w:rsidR="006D420E" w:rsidRDefault="006259E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36768F0" wp14:editId="3EA3A90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7396" cy="10450286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7" t="1398" b="2991"/>
                    <a:stretch/>
                  </pic:blipFill>
                  <pic:spPr bwMode="auto">
                    <a:xfrm>
                      <a:off x="0" y="0"/>
                      <a:ext cx="7547396" cy="1045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C0C0D" w14:textId="1773EA5B" w:rsidR="00373F57" w:rsidRDefault="000922F2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46A491F" wp14:editId="5B2329A4">
            <wp:simplePos x="0" y="0"/>
            <wp:positionH relativeFrom="page">
              <wp:posOffset>137123</wp:posOffset>
            </wp:positionH>
            <wp:positionV relativeFrom="paragraph">
              <wp:posOffset>0</wp:posOffset>
            </wp:positionV>
            <wp:extent cx="7239635" cy="10563860"/>
            <wp:effectExtent l="0" t="0" r="0" b="889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39635" cy="105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51F80B" wp14:editId="38FE8653">
            <wp:extent cx="7315200" cy="1047051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F57">
        <w:br w:type="page"/>
      </w:r>
      <w:r w:rsidR="006259E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A93EA6A" wp14:editId="5953C530">
            <wp:simplePos x="0" y="0"/>
            <wp:positionH relativeFrom="page">
              <wp:align>right</wp:align>
            </wp:positionH>
            <wp:positionV relativeFrom="paragraph">
              <wp:posOffset>72481</wp:posOffset>
            </wp:positionV>
            <wp:extent cx="7547429" cy="1032752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4" t="1956" b="3551"/>
                    <a:stretch/>
                  </pic:blipFill>
                  <pic:spPr bwMode="auto">
                    <a:xfrm>
                      <a:off x="0" y="0"/>
                      <a:ext cx="7547429" cy="10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EB">
        <w:tab/>
      </w:r>
    </w:p>
    <w:p w14:paraId="0BBAA45C" w14:textId="5FA26D27" w:rsidR="00373F57" w:rsidRDefault="006259EB" w:rsidP="00373F57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E68DA73" wp14:editId="2C39C86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7429" cy="10458414"/>
            <wp:effectExtent l="0" t="0" r="0" b="63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559" r="48615" b="2976"/>
                    <a:stretch/>
                  </pic:blipFill>
                  <pic:spPr bwMode="auto">
                    <a:xfrm>
                      <a:off x="0" y="0"/>
                      <a:ext cx="7547429" cy="104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1563B" w14:textId="2BD63EDD" w:rsidR="006259EB" w:rsidRDefault="006259EB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E7AF588" wp14:editId="29A4C2E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10666730"/>
            <wp:effectExtent l="0" t="0" r="952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0" t="366" r="441" b="2984"/>
                    <a:stretch/>
                  </pic:blipFill>
                  <pic:spPr bwMode="auto">
                    <a:xfrm>
                      <a:off x="0" y="0"/>
                      <a:ext cx="7553325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AE81C" w14:textId="7F09E42D" w:rsidR="006259EB" w:rsidRDefault="00EA3BA8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2EFF242" wp14:editId="1C696834">
            <wp:simplePos x="0" y="0"/>
            <wp:positionH relativeFrom="page">
              <wp:align>left</wp:align>
            </wp:positionH>
            <wp:positionV relativeFrom="paragraph">
              <wp:posOffset>-247</wp:posOffset>
            </wp:positionV>
            <wp:extent cx="7539990" cy="10561955"/>
            <wp:effectExtent l="0" t="0" r="381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814" r="49046" b="2822"/>
                    <a:stretch/>
                  </pic:blipFill>
                  <pic:spPr bwMode="auto">
                    <a:xfrm>
                      <a:off x="0" y="0"/>
                      <a:ext cx="7548114" cy="105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EB">
        <w:br w:type="page"/>
      </w:r>
    </w:p>
    <w:p w14:paraId="412690B9" w14:textId="796147E9" w:rsidR="006259EB" w:rsidRDefault="000922F2">
      <w:r>
        <w:rPr>
          <w:noProof/>
        </w:rPr>
        <w:lastRenderedPageBreak/>
        <w:drawing>
          <wp:inline distT="0" distB="0" distL="0" distR="0" wp14:anchorId="1BEFE76F" wp14:editId="297B470B">
            <wp:extent cx="6974840" cy="1047051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104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3868C3F" wp14:editId="3004C284">
            <wp:simplePos x="0" y="0"/>
            <wp:positionH relativeFrom="page">
              <wp:align>right</wp:align>
            </wp:positionH>
            <wp:positionV relativeFrom="paragraph">
              <wp:posOffset>-149</wp:posOffset>
            </wp:positionV>
            <wp:extent cx="7548245" cy="10546715"/>
            <wp:effectExtent l="0" t="0" r="0" b="698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8245" cy="105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E7DE5" w14:textId="670A8E5C" w:rsidR="006259EB" w:rsidRDefault="00EA3BA8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F0E92CB" wp14:editId="381530F4">
            <wp:simplePos x="0" y="0"/>
            <wp:positionH relativeFrom="page">
              <wp:align>left</wp:align>
            </wp:positionH>
            <wp:positionV relativeFrom="paragraph">
              <wp:posOffset>-268</wp:posOffset>
            </wp:positionV>
            <wp:extent cx="7523480" cy="10476865"/>
            <wp:effectExtent l="0" t="0" r="1270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t="457" r="48812" b="3051"/>
                    <a:stretch/>
                  </pic:blipFill>
                  <pic:spPr bwMode="auto">
                    <a:xfrm>
                      <a:off x="0" y="0"/>
                      <a:ext cx="7537794" cy="104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D99BA" w14:textId="66D7CC14" w:rsidR="00EA3BA8" w:rsidRDefault="00EA3BA8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6551A69" wp14:editId="6BD80DEC">
            <wp:simplePos x="0" y="0"/>
            <wp:positionH relativeFrom="page">
              <wp:align>right</wp:align>
            </wp:positionH>
            <wp:positionV relativeFrom="paragraph">
              <wp:posOffset>-377</wp:posOffset>
            </wp:positionV>
            <wp:extent cx="7537450" cy="10627995"/>
            <wp:effectExtent l="0" t="0" r="6350" b="19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0" t="918" r="255" b="2144"/>
                    <a:stretch/>
                  </pic:blipFill>
                  <pic:spPr bwMode="auto">
                    <a:xfrm>
                      <a:off x="0" y="0"/>
                      <a:ext cx="7537450" cy="106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3BC73" w14:textId="429AA9AD" w:rsidR="00EA3BA8" w:rsidRDefault="00EA3BA8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9D7EC30" wp14:editId="3F738956">
            <wp:simplePos x="0" y="0"/>
            <wp:positionH relativeFrom="page">
              <wp:align>right</wp:align>
            </wp:positionH>
            <wp:positionV relativeFrom="paragraph">
              <wp:posOffset>-172</wp:posOffset>
            </wp:positionV>
            <wp:extent cx="7549515" cy="10553065"/>
            <wp:effectExtent l="0" t="0" r="0" b="6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476" r="49180" b="3407"/>
                    <a:stretch/>
                  </pic:blipFill>
                  <pic:spPr bwMode="auto">
                    <a:xfrm>
                      <a:off x="0" y="0"/>
                      <a:ext cx="7549515" cy="105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134A735" w14:textId="26123FBC" w:rsidR="00EA3BA8" w:rsidRDefault="006F7589">
      <w:r>
        <w:rPr>
          <w:noProof/>
        </w:rPr>
        <w:lastRenderedPageBreak/>
        <w:drawing>
          <wp:inline distT="0" distB="0" distL="0" distR="0" wp14:anchorId="0884457D" wp14:editId="21968252">
            <wp:extent cx="7336155" cy="1045337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4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BA8">
        <w:rPr>
          <w:noProof/>
        </w:rPr>
        <w:drawing>
          <wp:anchor distT="0" distB="0" distL="114300" distR="114300" simplePos="0" relativeHeight="251679744" behindDoc="0" locked="0" layoutInCell="1" allowOverlap="1" wp14:anchorId="4FD44092" wp14:editId="2329DDE0">
            <wp:simplePos x="0" y="0"/>
            <wp:positionH relativeFrom="page">
              <wp:align>right</wp:align>
            </wp:positionH>
            <wp:positionV relativeFrom="paragraph">
              <wp:posOffset>-618</wp:posOffset>
            </wp:positionV>
            <wp:extent cx="7537450" cy="10499725"/>
            <wp:effectExtent l="0" t="0" r="635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3" t="1903" r="384" b="1972"/>
                    <a:stretch/>
                  </pic:blipFill>
                  <pic:spPr bwMode="auto">
                    <a:xfrm>
                      <a:off x="0" y="0"/>
                      <a:ext cx="7537450" cy="104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6DD3" w14:textId="38B5D706" w:rsidR="00EA3BA8" w:rsidRDefault="00EA3BA8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3C21F84" wp14:editId="1B11492D">
            <wp:simplePos x="0" y="0"/>
            <wp:positionH relativeFrom="page">
              <wp:align>right</wp:align>
            </wp:positionH>
            <wp:positionV relativeFrom="paragraph">
              <wp:posOffset>-599</wp:posOffset>
            </wp:positionV>
            <wp:extent cx="7555230" cy="10558780"/>
            <wp:effectExtent l="0" t="0" r="762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337" r="49020" b="2761"/>
                    <a:stretch/>
                  </pic:blipFill>
                  <pic:spPr bwMode="auto">
                    <a:xfrm>
                      <a:off x="0" y="0"/>
                      <a:ext cx="7555230" cy="105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E43DBB" w14:textId="2AFBCBDD" w:rsidR="00EA3BA8" w:rsidRDefault="00EA3BA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9BEDD2" wp14:editId="18C8B98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8240" cy="105632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4" t="414" r="398" b="2825"/>
                    <a:stretch/>
                  </pic:blipFill>
                  <pic:spPr bwMode="auto">
                    <a:xfrm>
                      <a:off x="0" y="0"/>
                      <a:ext cx="750824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09752" w14:textId="74668F89" w:rsidR="00EA3BA8" w:rsidRDefault="000922F2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F641BE9" wp14:editId="014A1905">
            <wp:simplePos x="0" y="0"/>
            <wp:positionH relativeFrom="page">
              <wp:posOffset>124609</wp:posOffset>
            </wp:positionH>
            <wp:positionV relativeFrom="paragraph">
              <wp:posOffset>0</wp:posOffset>
            </wp:positionV>
            <wp:extent cx="7296785" cy="10550525"/>
            <wp:effectExtent l="0" t="0" r="0" b="317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 t="513"/>
                    <a:stretch/>
                  </pic:blipFill>
                  <pic:spPr bwMode="auto">
                    <a:xfrm>
                      <a:off x="0" y="0"/>
                      <a:ext cx="7296785" cy="105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A8">
        <w:br w:type="page"/>
      </w:r>
    </w:p>
    <w:p w14:paraId="71082BB0" w14:textId="50F70E3C" w:rsidR="00EA3BA8" w:rsidRDefault="002577D1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D5525E2" wp14:editId="30E9F189">
            <wp:simplePos x="0" y="0"/>
            <wp:positionH relativeFrom="page">
              <wp:align>left</wp:align>
            </wp:positionH>
            <wp:positionV relativeFrom="paragraph">
              <wp:posOffset>25181</wp:posOffset>
            </wp:positionV>
            <wp:extent cx="7554595" cy="10448290"/>
            <wp:effectExtent l="0" t="0" r="825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5" t="420" b="3014"/>
                    <a:stretch/>
                  </pic:blipFill>
                  <pic:spPr bwMode="auto">
                    <a:xfrm>
                      <a:off x="0" y="0"/>
                      <a:ext cx="7554595" cy="104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AE47" w14:textId="2081292C" w:rsidR="00EA3BA8" w:rsidRDefault="000922F2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DE22B69" wp14:editId="67D8C627">
            <wp:simplePos x="0" y="0"/>
            <wp:positionH relativeFrom="page">
              <wp:align>right</wp:align>
            </wp:positionH>
            <wp:positionV relativeFrom="paragraph">
              <wp:posOffset>-336</wp:posOffset>
            </wp:positionV>
            <wp:extent cx="7548245" cy="1061148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A8">
        <w:br w:type="page"/>
      </w:r>
    </w:p>
    <w:p w14:paraId="248448F7" w14:textId="395B7C08" w:rsidR="00EA3BA8" w:rsidRDefault="00760D00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956ADFC" wp14:editId="620C0F88">
            <wp:simplePos x="0" y="0"/>
            <wp:positionH relativeFrom="page">
              <wp:align>right</wp:align>
            </wp:positionH>
            <wp:positionV relativeFrom="paragraph">
              <wp:posOffset>-564</wp:posOffset>
            </wp:positionV>
            <wp:extent cx="7552055" cy="10603230"/>
            <wp:effectExtent l="0" t="0" r="0" b="76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8" t="555" r="300" b="2475"/>
                    <a:stretch/>
                  </pic:blipFill>
                  <pic:spPr bwMode="auto">
                    <a:xfrm>
                      <a:off x="0" y="0"/>
                      <a:ext cx="7552055" cy="106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6EF6" w14:textId="62B850BE" w:rsidR="00EA3BA8" w:rsidRDefault="003366E4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61E6DE5" wp14:editId="7E85F64C">
            <wp:simplePos x="0" y="0"/>
            <wp:positionH relativeFrom="page">
              <wp:align>right</wp:align>
            </wp:positionH>
            <wp:positionV relativeFrom="paragraph">
              <wp:posOffset>-141</wp:posOffset>
            </wp:positionV>
            <wp:extent cx="7552055" cy="1055751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r="49269" b="3007"/>
                    <a:stretch/>
                  </pic:blipFill>
                  <pic:spPr bwMode="auto">
                    <a:xfrm>
                      <a:off x="0" y="0"/>
                      <a:ext cx="7552055" cy="105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A8">
        <w:br w:type="page"/>
      </w:r>
    </w:p>
    <w:p w14:paraId="349E3CE4" w14:textId="53FE8375" w:rsidR="00EA3BA8" w:rsidRDefault="003366E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C603580" wp14:editId="6605F1B3">
            <wp:simplePos x="0" y="0"/>
            <wp:positionH relativeFrom="page">
              <wp:align>right</wp:align>
            </wp:positionH>
            <wp:positionV relativeFrom="paragraph">
              <wp:posOffset>-591</wp:posOffset>
            </wp:positionV>
            <wp:extent cx="7551420" cy="1056068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4" b="2789"/>
                    <a:stretch/>
                  </pic:blipFill>
                  <pic:spPr bwMode="auto">
                    <a:xfrm>
                      <a:off x="0" y="0"/>
                      <a:ext cx="7551420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AFEA2" w14:textId="3692812D" w:rsidR="00EA3BA8" w:rsidRDefault="003366E4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57177E7" wp14:editId="03842843">
            <wp:simplePos x="0" y="0"/>
            <wp:positionH relativeFrom="page">
              <wp:align>right</wp:align>
            </wp:positionH>
            <wp:positionV relativeFrom="paragraph">
              <wp:posOffset>-438</wp:posOffset>
            </wp:positionV>
            <wp:extent cx="7551420" cy="1035240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823" r="49334" b="2802"/>
                    <a:stretch/>
                  </pic:blipFill>
                  <pic:spPr bwMode="auto">
                    <a:xfrm>
                      <a:off x="0" y="0"/>
                      <a:ext cx="7551420" cy="103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A8">
        <w:br w:type="page"/>
      </w:r>
    </w:p>
    <w:p w14:paraId="368809B9" w14:textId="1AF4B82A" w:rsidR="00EA3BA8" w:rsidRDefault="003366E4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E4AEAB8" wp14:editId="525436FD">
            <wp:simplePos x="0" y="0"/>
            <wp:positionH relativeFrom="page">
              <wp:align>left</wp:align>
            </wp:positionH>
            <wp:positionV relativeFrom="paragraph">
              <wp:posOffset>6350</wp:posOffset>
            </wp:positionV>
            <wp:extent cx="7573010" cy="10439400"/>
            <wp:effectExtent l="0" t="0" r="889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9" t="979" b="2606"/>
                    <a:stretch/>
                  </pic:blipFill>
                  <pic:spPr bwMode="auto">
                    <a:xfrm>
                      <a:off x="0" y="0"/>
                      <a:ext cx="757301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811EF" w14:textId="2096E0F5" w:rsidR="007511ED" w:rsidRDefault="003366E4" w:rsidP="00373F57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12009A5" wp14:editId="2E335801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7540625" cy="10325100"/>
            <wp:effectExtent l="0" t="0" r="317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245" r="48989" b="3560"/>
                    <a:stretch/>
                  </pic:blipFill>
                  <pic:spPr bwMode="auto">
                    <a:xfrm>
                      <a:off x="0" y="0"/>
                      <a:ext cx="7540625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11ED" w:rsidSect="00373F57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57"/>
    <w:rsid w:val="000922F2"/>
    <w:rsid w:val="002577D1"/>
    <w:rsid w:val="002D4B3E"/>
    <w:rsid w:val="003366E4"/>
    <w:rsid w:val="00373F57"/>
    <w:rsid w:val="003C0197"/>
    <w:rsid w:val="006259EB"/>
    <w:rsid w:val="006D420E"/>
    <w:rsid w:val="006F7589"/>
    <w:rsid w:val="007511ED"/>
    <w:rsid w:val="00760D00"/>
    <w:rsid w:val="009826F0"/>
    <w:rsid w:val="009C7B8C"/>
    <w:rsid w:val="00EA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7B432"/>
  <w15:chartTrackingRefBased/>
  <w15:docId w15:val="{B599D576-6966-40FD-9895-FB6441A2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696E-9B23-4272-81DA-BC1FC96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arcia</dc:creator>
  <cp:keywords/>
  <dc:description/>
  <cp:lastModifiedBy>Leonardo Garcia</cp:lastModifiedBy>
  <cp:revision>1</cp:revision>
  <dcterms:created xsi:type="dcterms:W3CDTF">2021-01-16T23:32:00Z</dcterms:created>
  <dcterms:modified xsi:type="dcterms:W3CDTF">2021-01-17T04:03:00Z</dcterms:modified>
</cp:coreProperties>
</file>